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CC" w:rsidRPr="007F7CCC" w:rsidRDefault="007F7CCC" w:rsidP="007F7CCC">
      <w:pPr>
        <w:pStyle w:val="Heading1"/>
        <w:jc w:val="center"/>
        <w:rPr>
          <w:sz w:val="36"/>
        </w:rPr>
      </w:pPr>
      <w:r w:rsidRPr="007F7CCC">
        <w:rPr>
          <w:sz w:val="36"/>
        </w:rPr>
        <w:t>Increment Letter</w:t>
      </w:r>
    </w:p>
    <w:p w:rsidR="007F7CCC" w:rsidRDefault="007F7CCC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F7CCC" w:rsidRDefault="007F7CCC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ate:</w:t>
      </w:r>
      <w:r w:rsidR="002B0727">
        <w:rPr>
          <w:rFonts w:ascii="TimesNewRomanPS-BoldMT" w:hAnsi="TimesNewRomanPS-BoldMT" w:cs="TimesNewRomanPS-BoldMT"/>
          <w:b/>
          <w:bCs/>
          <w:sz w:val="24"/>
          <w:szCs w:val="24"/>
        </w:rPr>
        <w:t>26/6/2020</w:t>
      </w: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Dear Mr.</w:t>
      </w:r>
      <w:r w:rsidR="005B586D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Preet Patel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 ,</w:t>
      </w: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:rsidR="002703D7" w:rsidRDefault="002703D7" w:rsidP="002F1052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n recognition of your performance and contribution to the organization during the</w:t>
      </w:r>
    </w:p>
    <w:p w:rsidR="002703D7" w:rsidRDefault="002703D7" w:rsidP="002F105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ppraisal period 2008-2009, your monthly CTC is being revised to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Rs. </w:t>
      </w:r>
      <w:r w:rsidR="000F1A6E">
        <w:rPr>
          <w:rFonts w:ascii="TimesNewRomanPS-BoldMT" w:hAnsi="TimesNewRomanPS-BoldMT" w:cs="TimesNewRomanPS-BoldMT"/>
          <w:b/>
          <w:bCs/>
          <w:sz w:val="24"/>
          <w:szCs w:val="24"/>
        </w:rPr>
        <w:t>24000</w:t>
      </w:r>
      <w:r w:rsidR="008B3CD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/- 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(Rupees </w:t>
      </w:r>
      <w:r w:rsidR="00101306">
        <w:rPr>
          <w:rFonts w:ascii="TimesNewRomanPS-BoldMT" w:hAnsi="TimesNewRomanPS-BoldMT" w:cs="TimesNewRomanPS-BoldMT"/>
          <w:b/>
          <w:bCs/>
          <w:sz w:val="24"/>
          <w:szCs w:val="24"/>
        </w:rPr>
        <w:t>Twenty-Four Thousand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)w.e.f.</w:t>
      </w:r>
      <w:r w:rsidR="004E0C6E">
        <w:rPr>
          <w:rFonts w:ascii="TimesNewRomanPS-BoldMT" w:hAnsi="TimesNewRomanPS-BoldMT" w:cs="TimesNewRomanPS-BoldMT"/>
          <w:b/>
          <w:bCs/>
          <w:sz w:val="24"/>
          <w:szCs w:val="24"/>
        </w:rPr>
        <w:t>1/7/2020</w:t>
      </w: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Your revised Compensation and Benefits Structure is given below for your reference.</w:t>
      </w:r>
    </w:p>
    <w:p w:rsidR="003D7D55" w:rsidRDefault="003D7D55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703D7" w:rsidRPr="003D7D55" w:rsidRDefault="002703D7" w:rsidP="003D7D5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3D7D55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COMPENSATION AND BENEFITS STRUCTURE</w:t>
      </w:r>
    </w:p>
    <w:p w:rsidR="003D7D55" w:rsidRDefault="003D7D55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W w:w="6406" w:type="dxa"/>
        <w:jc w:val="center"/>
        <w:tblInd w:w="93" w:type="dxa"/>
        <w:tblLook w:val="04A0"/>
      </w:tblPr>
      <w:tblGrid>
        <w:gridCol w:w="380"/>
        <w:gridCol w:w="3420"/>
        <w:gridCol w:w="1180"/>
        <w:gridCol w:w="1426"/>
      </w:tblGrid>
      <w:tr w:rsidR="003D7D55" w:rsidRPr="003D7D55" w:rsidTr="00121F98">
        <w:trPr>
          <w:trHeight w:val="315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55" w:rsidRPr="003D7D55" w:rsidRDefault="003D7D55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55" w:rsidRPr="003D7D55" w:rsidRDefault="003D7D55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55" w:rsidRPr="003D7D55" w:rsidRDefault="003D7D55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55" w:rsidRPr="003D7D55" w:rsidRDefault="003D7D55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7D55" w:rsidRPr="003D7D55" w:rsidTr="00121F98">
        <w:trPr>
          <w:trHeight w:val="63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D55" w:rsidRPr="003D7D55" w:rsidRDefault="003D7D55" w:rsidP="003D7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7D55" w:rsidRPr="003D7D55" w:rsidRDefault="003D7D55" w:rsidP="003D7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mponents 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7D55" w:rsidRPr="003D7D55" w:rsidRDefault="003D7D55" w:rsidP="003D7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t>Monthly</w:t>
            </w: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Rs.</w:t>
            </w:r>
          </w:p>
        </w:tc>
        <w:tc>
          <w:tcPr>
            <w:tcW w:w="14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7D55" w:rsidRPr="003D7D55" w:rsidRDefault="003D7D55" w:rsidP="003D7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t>Annual</w:t>
            </w: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Rs.</w:t>
            </w:r>
          </w:p>
        </w:tc>
      </w:tr>
      <w:tr w:rsidR="00121F98" w:rsidRPr="003D7D55" w:rsidTr="00121F98">
        <w:trPr>
          <w:trHeight w:val="315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Bas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7D514D">
              <w:rPr>
                <w:rFonts w:ascii="Calibri" w:eastAsia="Times New Roman" w:hAnsi="Calibri" w:cs="Calibri"/>
                <w:color w:val="000000"/>
              </w:rPr>
              <w:t>15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3F1984">
              <w:rPr>
                <w:rFonts w:ascii="Calibri" w:eastAsia="Times New Roman" w:hAnsi="Calibri" w:cs="Calibri"/>
                <w:color w:val="000000"/>
              </w:rPr>
              <w:t>180000</w:t>
            </w:r>
          </w:p>
        </w:tc>
      </w:tr>
      <w:tr w:rsidR="00121F98" w:rsidRPr="003D7D55" w:rsidTr="00121F98">
        <w:trPr>
          <w:trHeight w:val="30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House Rent Allowan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227047">
              <w:rPr>
                <w:rFonts w:ascii="Calibri" w:eastAsia="Times New Roman" w:hAnsi="Calibri" w:cs="Calibri"/>
                <w:color w:val="000000"/>
              </w:rPr>
              <w:t>29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1B05B8">
              <w:rPr>
                <w:rFonts w:ascii="Calibri" w:eastAsia="Times New Roman" w:hAnsi="Calibri" w:cs="Calibri"/>
                <w:color w:val="000000"/>
              </w:rPr>
              <w:t>34800</w:t>
            </w:r>
          </w:p>
        </w:tc>
      </w:tr>
      <w:tr w:rsidR="00121F98" w:rsidRPr="003D7D55" w:rsidTr="00121F98">
        <w:trPr>
          <w:trHeight w:val="30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Professional DevelopmentAllowan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656897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CF06ED">
              <w:rPr>
                <w:rFonts w:ascii="Calibri" w:eastAsia="Times New Roman" w:hAnsi="Calibri" w:cs="Calibri"/>
                <w:color w:val="000000"/>
              </w:rPr>
              <w:t>24000</w:t>
            </w:r>
          </w:p>
        </w:tc>
      </w:tr>
      <w:tr w:rsidR="00121F98" w:rsidRPr="003D7D55" w:rsidTr="00121F98">
        <w:trPr>
          <w:trHeight w:val="30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Conveyan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E200C1">
              <w:rPr>
                <w:rFonts w:ascii="Calibri" w:eastAsia="Times New Roman" w:hAnsi="Calibri" w:cs="Calibri"/>
                <w:color w:val="000000"/>
              </w:rPr>
              <w:t>7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083D31">
              <w:rPr>
                <w:rFonts w:ascii="Calibri" w:eastAsia="Times New Roman" w:hAnsi="Calibri" w:cs="Calibri"/>
                <w:color w:val="000000"/>
              </w:rPr>
              <w:t>8400</w:t>
            </w:r>
          </w:p>
        </w:tc>
      </w:tr>
      <w:tr w:rsidR="00121F98" w:rsidRPr="003D7D55" w:rsidTr="00121F98">
        <w:trPr>
          <w:trHeight w:val="30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Helper Allowan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830F55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550946">
              <w:rPr>
                <w:rFonts w:ascii="Calibri" w:eastAsia="Times New Roman" w:hAnsi="Calibri" w:cs="Calibri"/>
                <w:color w:val="000000"/>
              </w:rPr>
              <w:t>4800</w:t>
            </w:r>
          </w:p>
        </w:tc>
      </w:tr>
      <w:tr w:rsidR="00121F98" w:rsidRPr="003D7D55" w:rsidTr="00121F98">
        <w:trPr>
          <w:trHeight w:val="30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Medical Reimburseme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6A67BB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7F371D">
              <w:rPr>
                <w:rFonts w:ascii="Calibri" w:eastAsia="Times New Roman" w:hAnsi="Calibri" w:cs="Calibri"/>
                <w:color w:val="000000"/>
              </w:rPr>
              <w:t>24000</w:t>
            </w:r>
          </w:p>
        </w:tc>
      </w:tr>
      <w:tr w:rsidR="00121F98" w:rsidRPr="003D7D55" w:rsidTr="00121F98">
        <w:trPr>
          <w:trHeight w:val="30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Meal Vouche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226775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2A7D7F">
              <w:rPr>
                <w:rFonts w:ascii="Calibri" w:eastAsia="Times New Roman" w:hAnsi="Calibri" w:cs="Calibri"/>
                <w:color w:val="000000"/>
              </w:rPr>
              <w:t>6000</w:t>
            </w:r>
          </w:p>
        </w:tc>
      </w:tr>
      <w:tr w:rsidR="00121F98" w:rsidRPr="003D7D55" w:rsidTr="00121F98">
        <w:trPr>
          <w:trHeight w:val="315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Other Allowanc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540CE4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B15D41">
              <w:rPr>
                <w:rFonts w:ascii="Calibri" w:eastAsia="Times New Roman" w:hAnsi="Calibri" w:cs="Calibri"/>
                <w:color w:val="000000"/>
              </w:rPr>
              <w:t>6000</w:t>
            </w:r>
          </w:p>
        </w:tc>
      </w:tr>
      <w:tr w:rsidR="00121F98" w:rsidRPr="003D7D55" w:rsidTr="00121F98">
        <w:trPr>
          <w:trHeight w:val="33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t>Monthly Gross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D934B6" w:rsidP="00AA3B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4000</w:t>
            </w:r>
          </w:p>
        </w:tc>
      </w:tr>
      <w:tr w:rsidR="00121F98" w:rsidRPr="003D7D55" w:rsidTr="00121F98">
        <w:trPr>
          <w:trHeight w:val="33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t>Annual Gros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E06E75" w:rsidP="00AA3B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88000</w:t>
            </w:r>
          </w:p>
        </w:tc>
      </w:tr>
      <w:tr w:rsidR="00121F98" w:rsidRPr="003D7D55" w:rsidTr="00121F98">
        <w:trPr>
          <w:trHeight w:val="315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AA3B8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21F98" w:rsidRPr="003D7D55" w:rsidTr="00121F98">
        <w:trPr>
          <w:trHeight w:val="30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2F1052" w:rsidRPr="002F1052" w:rsidRDefault="002703D7" w:rsidP="002F10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2F1052">
        <w:rPr>
          <w:rFonts w:ascii="TimesNewRomanPSMT" w:hAnsi="TimesNewRomanPSMT" w:cs="TimesNewRomanPSMT"/>
          <w:sz w:val="24"/>
          <w:szCs w:val="24"/>
        </w:rPr>
        <w:t>Apart from the above CTC you are eligible to claim official tour expenses as per the</w:t>
      </w:r>
      <w:r w:rsidR="002F1052" w:rsidRPr="002F1052">
        <w:rPr>
          <w:rFonts w:ascii="TimesNewRomanPSMT" w:hAnsi="TimesNewRomanPSMT" w:cs="TimesNewRomanPSMT"/>
          <w:sz w:val="24"/>
          <w:szCs w:val="24"/>
        </w:rPr>
        <w:t xml:space="preserve"> company policy.</w:t>
      </w:r>
    </w:p>
    <w:p w:rsidR="002F1052" w:rsidRDefault="002F1052" w:rsidP="002703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bookmarkStart w:id="0" w:name="_GoBack"/>
      <w:bookmarkEnd w:id="0"/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indly sign and return the duplicate of this letter as a token of your acceptance.</w:t>
      </w: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ishing you the best for the next year. Do keep up your good performance.</w:t>
      </w: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Cheers!</w:t>
      </w:r>
    </w:p>
    <w:p w:rsidR="002F1052" w:rsidRDefault="002F1052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F1052" w:rsidRDefault="002F1052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F1052" w:rsidRDefault="002F1052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--------------------------------------</w:t>
      </w:r>
    </w:p>
    <w:p w:rsidR="00AE79D7" w:rsidRDefault="002703D7" w:rsidP="002703D7">
      <w:r>
        <w:rPr>
          <w:rFonts w:ascii="TimesNewRomanPS-BoldMT" w:hAnsi="TimesNewRomanPS-BoldMT" w:cs="TimesNewRomanPS-BoldMT"/>
          <w:b/>
          <w:bCs/>
          <w:sz w:val="24"/>
          <w:szCs w:val="24"/>
        </w:rPr>
        <w:t>Executive Director</w:t>
      </w:r>
    </w:p>
    <w:sectPr w:rsidR="00AE79D7" w:rsidSect="007F7C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6C4" w:rsidRDefault="007426C4" w:rsidP="007426C4">
      <w:pPr>
        <w:spacing w:after="0" w:line="240" w:lineRule="auto"/>
      </w:pPr>
      <w:r>
        <w:separator/>
      </w:r>
    </w:p>
  </w:endnote>
  <w:endnote w:type="continuationSeparator" w:id="1">
    <w:p w:rsidR="007426C4" w:rsidRDefault="007426C4" w:rsidP="0074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6C4" w:rsidRDefault="007426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6C4" w:rsidRDefault="007426C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6C4" w:rsidRDefault="007426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6C4" w:rsidRDefault="007426C4" w:rsidP="007426C4">
      <w:pPr>
        <w:spacing w:after="0" w:line="240" w:lineRule="auto"/>
      </w:pPr>
      <w:r>
        <w:separator/>
      </w:r>
    </w:p>
  </w:footnote>
  <w:footnote w:type="continuationSeparator" w:id="1">
    <w:p w:rsidR="007426C4" w:rsidRDefault="007426C4" w:rsidP="0074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6C4" w:rsidRDefault="007426C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6C4" w:rsidRDefault="007426C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6C4" w:rsidRDefault="007426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11466"/>
    <w:multiLevelType w:val="hybridMultilevel"/>
    <w:tmpl w:val="8DA8C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03D7"/>
    <w:rsid w:val="0000284E"/>
    <w:rsid w:val="00015F83"/>
    <w:rsid w:val="00030CDA"/>
    <w:rsid w:val="000327A7"/>
    <w:rsid w:val="00044A9A"/>
    <w:rsid w:val="00045B03"/>
    <w:rsid w:val="00046EB0"/>
    <w:rsid w:val="00062BB3"/>
    <w:rsid w:val="000701B3"/>
    <w:rsid w:val="00071B68"/>
    <w:rsid w:val="00073127"/>
    <w:rsid w:val="00083D31"/>
    <w:rsid w:val="0009641F"/>
    <w:rsid w:val="000B795F"/>
    <w:rsid w:val="000C5108"/>
    <w:rsid w:val="000F1A6E"/>
    <w:rsid w:val="00101306"/>
    <w:rsid w:val="00102E90"/>
    <w:rsid w:val="00110C22"/>
    <w:rsid w:val="00121F98"/>
    <w:rsid w:val="00133B88"/>
    <w:rsid w:val="001507FE"/>
    <w:rsid w:val="00185068"/>
    <w:rsid w:val="00187995"/>
    <w:rsid w:val="001B05B8"/>
    <w:rsid w:val="001C432A"/>
    <w:rsid w:val="001F5ED6"/>
    <w:rsid w:val="00204DF5"/>
    <w:rsid w:val="00220E06"/>
    <w:rsid w:val="00224B33"/>
    <w:rsid w:val="00226775"/>
    <w:rsid w:val="00227047"/>
    <w:rsid w:val="00241383"/>
    <w:rsid w:val="0025074A"/>
    <w:rsid w:val="002703D7"/>
    <w:rsid w:val="0027751B"/>
    <w:rsid w:val="002906C5"/>
    <w:rsid w:val="002A0745"/>
    <w:rsid w:val="002A7D7F"/>
    <w:rsid w:val="002B0727"/>
    <w:rsid w:val="002B0EE8"/>
    <w:rsid w:val="002C2F7C"/>
    <w:rsid w:val="002E01C5"/>
    <w:rsid w:val="002E50F6"/>
    <w:rsid w:val="002F1052"/>
    <w:rsid w:val="0031332E"/>
    <w:rsid w:val="00313628"/>
    <w:rsid w:val="00327519"/>
    <w:rsid w:val="00336872"/>
    <w:rsid w:val="003779E9"/>
    <w:rsid w:val="00383539"/>
    <w:rsid w:val="00391538"/>
    <w:rsid w:val="003B0BD2"/>
    <w:rsid w:val="003C6C1B"/>
    <w:rsid w:val="003D1DE7"/>
    <w:rsid w:val="003D7D55"/>
    <w:rsid w:val="003E6914"/>
    <w:rsid w:val="003F1984"/>
    <w:rsid w:val="00420F3D"/>
    <w:rsid w:val="00436BA7"/>
    <w:rsid w:val="004378B7"/>
    <w:rsid w:val="004474E8"/>
    <w:rsid w:val="00455900"/>
    <w:rsid w:val="00460674"/>
    <w:rsid w:val="004612FC"/>
    <w:rsid w:val="004839E0"/>
    <w:rsid w:val="004C3F47"/>
    <w:rsid w:val="004C51AE"/>
    <w:rsid w:val="004E0C6E"/>
    <w:rsid w:val="004E1794"/>
    <w:rsid w:val="004F3087"/>
    <w:rsid w:val="00530F26"/>
    <w:rsid w:val="00533FB9"/>
    <w:rsid w:val="00540CE4"/>
    <w:rsid w:val="00550946"/>
    <w:rsid w:val="00554090"/>
    <w:rsid w:val="0056319E"/>
    <w:rsid w:val="005647BA"/>
    <w:rsid w:val="00577DD1"/>
    <w:rsid w:val="00597F5F"/>
    <w:rsid w:val="005A4E42"/>
    <w:rsid w:val="005B586D"/>
    <w:rsid w:val="005C05D1"/>
    <w:rsid w:val="005D4982"/>
    <w:rsid w:val="005E2752"/>
    <w:rsid w:val="00604498"/>
    <w:rsid w:val="006377A1"/>
    <w:rsid w:val="00656897"/>
    <w:rsid w:val="00681687"/>
    <w:rsid w:val="006A67BB"/>
    <w:rsid w:val="006D05D3"/>
    <w:rsid w:val="006E090E"/>
    <w:rsid w:val="006F05BB"/>
    <w:rsid w:val="007128A7"/>
    <w:rsid w:val="007426C4"/>
    <w:rsid w:val="00761127"/>
    <w:rsid w:val="00794AFD"/>
    <w:rsid w:val="007C5739"/>
    <w:rsid w:val="007D514D"/>
    <w:rsid w:val="007E08F8"/>
    <w:rsid w:val="007F371D"/>
    <w:rsid w:val="007F7CCC"/>
    <w:rsid w:val="00802BCD"/>
    <w:rsid w:val="008078D3"/>
    <w:rsid w:val="0081396E"/>
    <w:rsid w:val="00830F55"/>
    <w:rsid w:val="00836383"/>
    <w:rsid w:val="008557E3"/>
    <w:rsid w:val="0086367D"/>
    <w:rsid w:val="00897CA2"/>
    <w:rsid w:val="008B3CDB"/>
    <w:rsid w:val="009048E9"/>
    <w:rsid w:val="00926658"/>
    <w:rsid w:val="00932454"/>
    <w:rsid w:val="0093458F"/>
    <w:rsid w:val="00941D19"/>
    <w:rsid w:val="00947D34"/>
    <w:rsid w:val="00971AC7"/>
    <w:rsid w:val="0097392F"/>
    <w:rsid w:val="00974CA4"/>
    <w:rsid w:val="009951FC"/>
    <w:rsid w:val="009B294C"/>
    <w:rsid w:val="009B5891"/>
    <w:rsid w:val="009D2488"/>
    <w:rsid w:val="009D2D1F"/>
    <w:rsid w:val="009F1B28"/>
    <w:rsid w:val="009F42B6"/>
    <w:rsid w:val="00A02B2A"/>
    <w:rsid w:val="00A719E5"/>
    <w:rsid w:val="00A76FBF"/>
    <w:rsid w:val="00A80CDA"/>
    <w:rsid w:val="00AA3B89"/>
    <w:rsid w:val="00AC0D63"/>
    <w:rsid w:val="00AC6E3F"/>
    <w:rsid w:val="00AD216D"/>
    <w:rsid w:val="00B075A7"/>
    <w:rsid w:val="00B12955"/>
    <w:rsid w:val="00B138A6"/>
    <w:rsid w:val="00B15D41"/>
    <w:rsid w:val="00B40115"/>
    <w:rsid w:val="00B51DC4"/>
    <w:rsid w:val="00B56379"/>
    <w:rsid w:val="00B617CC"/>
    <w:rsid w:val="00B8635F"/>
    <w:rsid w:val="00BA1912"/>
    <w:rsid w:val="00BC4CB5"/>
    <w:rsid w:val="00BC78DB"/>
    <w:rsid w:val="00BD1B56"/>
    <w:rsid w:val="00BE0D2F"/>
    <w:rsid w:val="00BE251C"/>
    <w:rsid w:val="00C10186"/>
    <w:rsid w:val="00C17A01"/>
    <w:rsid w:val="00C85EF7"/>
    <w:rsid w:val="00CA46E1"/>
    <w:rsid w:val="00CB5E6D"/>
    <w:rsid w:val="00CF06ED"/>
    <w:rsid w:val="00D43A59"/>
    <w:rsid w:val="00D8460C"/>
    <w:rsid w:val="00D934B6"/>
    <w:rsid w:val="00D96C75"/>
    <w:rsid w:val="00DA6AAD"/>
    <w:rsid w:val="00DB217F"/>
    <w:rsid w:val="00DF358C"/>
    <w:rsid w:val="00DF3803"/>
    <w:rsid w:val="00E06E75"/>
    <w:rsid w:val="00E11D9A"/>
    <w:rsid w:val="00E1240B"/>
    <w:rsid w:val="00E200C1"/>
    <w:rsid w:val="00E24852"/>
    <w:rsid w:val="00E276C2"/>
    <w:rsid w:val="00E37427"/>
    <w:rsid w:val="00E534B6"/>
    <w:rsid w:val="00E82C91"/>
    <w:rsid w:val="00EA45F5"/>
    <w:rsid w:val="00EA5CF1"/>
    <w:rsid w:val="00EA7FAF"/>
    <w:rsid w:val="00EE39F6"/>
    <w:rsid w:val="00F26834"/>
    <w:rsid w:val="00F32712"/>
    <w:rsid w:val="00F53348"/>
    <w:rsid w:val="00F6468F"/>
    <w:rsid w:val="00F80A74"/>
    <w:rsid w:val="00F81C15"/>
    <w:rsid w:val="00F84956"/>
    <w:rsid w:val="00F93C5C"/>
    <w:rsid w:val="00F97FB7"/>
    <w:rsid w:val="00FA02ED"/>
    <w:rsid w:val="00FB1548"/>
    <w:rsid w:val="00FC55E7"/>
    <w:rsid w:val="00FE09C4"/>
    <w:rsid w:val="00FE6152"/>
    <w:rsid w:val="00FF0287"/>
    <w:rsid w:val="00FF4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68"/>
  </w:style>
  <w:style w:type="paragraph" w:styleId="Heading1">
    <w:name w:val="heading 1"/>
    <w:basedOn w:val="Normal"/>
    <w:next w:val="Normal"/>
    <w:link w:val="Heading1Char"/>
    <w:uiPriority w:val="9"/>
    <w:qFormat/>
    <w:rsid w:val="007F7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0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7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F7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742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26C4"/>
  </w:style>
  <w:style w:type="paragraph" w:styleId="Footer">
    <w:name w:val="footer"/>
    <w:basedOn w:val="Normal"/>
    <w:link w:val="FooterChar"/>
    <w:uiPriority w:val="99"/>
    <w:semiHidden/>
    <w:unhideWhenUsed/>
    <w:rsid w:val="00742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26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7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0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7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F7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4E09-00C1-4E73-A8A3-0DAE5F42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10</dc:creator>
  <cp:lastModifiedBy>Dell</cp:lastModifiedBy>
  <cp:revision>195</cp:revision>
  <dcterms:created xsi:type="dcterms:W3CDTF">2019-06-26T05:41:00Z</dcterms:created>
  <dcterms:modified xsi:type="dcterms:W3CDTF">2019-07-04T10:32:00Z</dcterms:modified>
</cp:coreProperties>
</file>